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8F" w:rsidRDefault="000E2255" w:rsidP="000E2255">
      <w:pPr>
        <w:jc w:val="center"/>
      </w:pPr>
      <w:r>
        <w:t>“Reporte Practica 1”</w:t>
      </w:r>
    </w:p>
    <w:p w:rsidR="000E2255" w:rsidRDefault="000E2255" w:rsidP="000E2255">
      <w:pPr>
        <w:jc w:val="right"/>
      </w:pPr>
      <w:r>
        <w:t>TOLEDO ROJAS ERICK ARMANDO</w:t>
      </w:r>
    </w:p>
    <w:p w:rsidR="000E2255" w:rsidRDefault="000E2255" w:rsidP="000E2255">
      <w:pPr>
        <w:jc w:val="right"/>
      </w:pPr>
      <w:r>
        <w:t>317050466</w:t>
      </w:r>
    </w:p>
    <w:p w:rsidR="00FD2C6E" w:rsidRDefault="000F274E" w:rsidP="00D973FC">
      <w:pPr>
        <w:jc w:val="both"/>
      </w:pPr>
      <w:r>
        <w:t xml:space="preserve">Al </w:t>
      </w:r>
      <w:r w:rsidR="00D973FC">
        <w:t>día</w:t>
      </w:r>
      <w:r>
        <w:t xml:space="preserve"> de hoy el uso de las computadoras tiene un uso extenso, a cualquier lado que se voltea hay computadoras trabajando para hacer la vida humana </w:t>
      </w:r>
      <w:r w:rsidR="00D973FC">
        <w:t>más</w:t>
      </w:r>
      <w:r>
        <w:t xml:space="preserve"> fácil</w:t>
      </w:r>
      <w:r w:rsidR="00FD2C6E">
        <w:t xml:space="preserve">, las personas las usan en sus casas, en la calle, en sus oficios, en todos lados. </w:t>
      </w:r>
    </w:p>
    <w:p w:rsidR="00FD2C6E" w:rsidRDefault="00FD2C6E" w:rsidP="00D973FC">
      <w:pPr>
        <w:jc w:val="both"/>
      </w:pPr>
      <w:r>
        <w:t xml:space="preserve">Durante la </w:t>
      </w:r>
      <w:r w:rsidR="00D973FC">
        <w:t>práctica</w:t>
      </w:r>
      <w:r>
        <w:t xml:space="preserve"> aprendimos a utilizar herramientas del internet para facilitar la realización de trabajos escolares y búsquedas, principalmente el manejo de los repositores de almacenamiento. </w:t>
      </w:r>
    </w:p>
    <w:p w:rsidR="00D973FC" w:rsidRDefault="00FD2C6E" w:rsidP="00D973FC">
      <w:pPr>
        <w:jc w:val="both"/>
      </w:pPr>
      <w:r>
        <w:t xml:space="preserve">Aprendimos que existen dos tipos de repositores, cada uno con un propósito </w:t>
      </w:r>
      <w:r w:rsidR="00D973FC">
        <w:t>específico</w:t>
      </w:r>
      <w:r>
        <w:t>, como el repositor local, aquel que se encuentra únicamente en nuestro equipo y su información puede ser consultada únicamente por el propietario.  O en caso opuesto el repositorio remoto, el cual se encuentra en la nube, que son servidores externos</w:t>
      </w:r>
      <w:r w:rsidR="00D973FC">
        <w:t xml:space="preserve"> con capacidades limitadas pero extensas, se puede acceder a ellos a partir de internet por lo que siempre están a la mano. El más común que utilizamos seria el google drive. </w:t>
      </w:r>
      <w:bookmarkStart w:id="0" w:name="_GoBack"/>
      <w:bookmarkEnd w:id="0"/>
    </w:p>
    <w:p w:rsidR="00D973FC" w:rsidRDefault="00D973FC" w:rsidP="00D973FC">
      <w:pPr>
        <w:jc w:val="both"/>
      </w:pPr>
      <w:r>
        <w:t xml:space="preserve">En cuanto a los buscadores de internet conocemos muchos como google, Yahoo!!!, duck duckgo, etc. Sin embargo el más utilizado es el de google gracias a su gran versatilidad. Durante la practica aprendimos a buscar de maneras más complejas, ya sea resaltando las palabras en las que queremos que se enfoque nuestra búsqueda o buscando títulos específicos, lo que tambien me llamo la atención de lo que aprendimos fue el indicador </w:t>
      </w:r>
      <w:r w:rsidRPr="00D973FC">
        <w:rPr>
          <w:b/>
          <w:u w:val="single"/>
        </w:rPr>
        <w:t>define:</w:t>
      </w:r>
      <w:r>
        <w:rPr>
          <w:b/>
          <w:u w:val="single"/>
        </w:rPr>
        <w:t xml:space="preserve"> </w:t>
      </w:r>
      <w:r w:rsidRPr="00D973FC">
        <w:t>ya</w:t>
      </w:r>
      <w:r>
        <w:t xml:space="preserve"> que es de vital importancia para los estudiantes el conocer el significado de palabras con las que nos tropezamos día a día. Hicimos varias búsquedas durante la clase y aprendimos de todas ellas. Tambien la opción de google imágenes, en donde tu arrastras una imagen específica y el navegador comienza a compararla entre sus sitios hasta encontrar algo similar, es una función que sirve mucho para aquellas personas que nos gusta ver y saber que es, como las plantas a las que le tomas foto, el navegador puede ayudarte a encontrar el nombre y especificaciones de ella con tan solo la imagen. </w:t>
      </w:r>
    </w:p>
    <w:p w:rsidR="00D973FC" w:rsidRDefault="00D973FC" w:rsidP="00D973FC">
      <w:pPr>
        <w:jc w:val="both"/>
      </w:pPr>
      <w:r>
        <w:t xml:space="preserve">TRABAJO EN CASA </w:t>
      </w:r>
    </w:p>
    <w:p w:rsidR="00D973FC" w:rsidRDefault="00D973FC" w:rsidP="00D973FC">
      <w:pPr>
        <w:jc w:val="both"/>
      </w:pPr>
      <w:r>
        <w:t xml:space="preserve">El trabajo en casa constó de usar un repositor online donde creamos un documento con nuestros datos e imágenes de los escudos donde estudiamos. En sí, aprendimos a usar el repositor al menos en sus funciones básicas de subir información o editarla, ahora ese documento existirá en la nube y podrá ser consultado cuando queramos en cualquier computadora pues ya tenemos una cuenta y clave personal que nos dará acceso a él. </w:t>
      </w:r>
    </w:p>
    <w:p w:rsidR="00D973FC" w:rsidRPr="00D973FC" w:rsidRDefault="00D973FC" w:rsidP="00D973FC">
      <w:pPr>
        <w:jc w:val="both"/>
      </w:pPr>
    </w:p>
    <w:p w:rsidR="00FD2C6E" w:rsidRDefault="00FD2C6E" w:rsidP="00D973FC">
      <w:pPr>
        <w:jc w:val="both"/>
      </w:pPr>
      <w:r>
        <w:t xml:space="preserve"> </w:t>
      </w:r>
    </w:p>
    <w:sectPr w:rsidR="00FD2C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55"/>
    <w:rsid w:val="000E2255"/>
    <w:rsid w:val="000F274E"/>
    <w:rsid w:val="00A27C45"/>
    <w:rsid w:val="00D973FC"/>
    <w:rsid w:val="00E9137B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E7D7B-7554-4C14-9D73-DAE3EC59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3D39-2B98-41BD-8A5C-D9561DD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toledo rojas</dc:creator>
  <cp:keywords/>
  <dc:description/>
  <cp:lastModifiedBy>Erick toledo rojas</cp:lastModifiedBy>
  <cp:revision>1</cp:revision>
  <dcterms:created xsi:type="dcterms:W3CDTF">2019-08-16T14:11:00Z</dcterms:created>
  <dcterms:modified xsi:type="dcterms:W3CDTF">2019-08-16T14:57:00Z</dcterms:modified>
</cp:coreProperties>
</file>